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57B" w:rsidRDefault="006F157B" w:rsidP="006F157B">
      <w:r>
        <w:rPr>
          <w:rFonts w:hint="eastAsia"/>
        </w:rPr>
        <w:t>様式第４号（第２条関係）</w:t>
      </w:r>
    </w:p>
    <w:p w:rsidR="006F157B" w:rsidRDefault="006F157B" w:rsidP="006F157B"/>
    <w:p w:rsidR="006F157B" w:rsidRPr="006F157B" w:rsidRDefault="006F157B" w:rsidP="006F157B">
      <w:pPr>
        <w:jc w:val="center"/>
        <w:rPr>
          <w:b/>
          <w:sz w:val="28"/>
          <w:szCs w:val="28"/>
        </w:rPr>
      </w:pPr>
      <w:r w:rsidRPr="006F157B">
        <w:rPr>
          <w:rFonts w:hint="eastAsia"/>
          <w:b/>
          <w:sz w:val="28"/>
          <w:szCs w:val="28"/>
        </w:rPr>
        <w:t>認可地縁団体印鑑登録廃止申請書</w:t>
      </w:r>
    </w:p>
    <w:p w:rsidR="006F157B" w:rsidRDefault="006F157B" w:rsidP="006F157B">
      <w:pPr>
        <w:ind w:right="499"/>
        <w:jc w:val="right"/>
      </w:pPr>
    </w:p>
    <w:p w:rsidR="006F157B" w:rsidRDefault="00C051B0" w:rsidP="00C051B0">
      <w:pPr>
        <w:wordWrap w:val="0"/>
        <w:ind w:right="79"/>
        <w:jc w:val="right"/>
      </w:pPr>
      <w:r>
        <w:rPr>
          <w:rFonts w:hint="eastAsia"/>
        </w:rPr>
        <w:t xml:space="preserve">　</w:t>
      </w:r>
      <w:r w:rsidR="006F157B">
        <w:rPr>
          <w:rFonts w:hint="eastAsia"/>
        </w:rPr>
        <w:t>年　　月　　日</w:t>
      </w:r>
    </w:p>
    <w:p w:rsidR="006F157B" w:rsidRDefault="00727449" w:rsidP="006F157B">
      <w:r>
        <w:rPr>
          <w:rFonts w:hint="eastAsia"/>
        </w:rPr>
        <w:t xml:space="preserve">　（あて</w:t>
      </w:r>
      <w:r w:rsidR="002657F1">
        <w:rPr>
          <w:rFonts w:hint="eastAsia"/>
        </w:rPr>
        <w:t>先）高</w:t>
      </w:r>
      <w:r w:rsidR="007503D0">
        <w:rPr>
          <w:rFonts w:hint="eastAsia"/>
        </w:rPr>
        <w:t xml:space="preserve">　</w:t>
      </w:r>
      <w:r w:rsidR="002657F1">
        <w:rPr>
          <w:rFonts w:hint="eastAsia"/>
        </w:rPr>
        <w:t>松</w:t>
      </w:r>
      <w:r w:rsidR="007503D0">
        <w:rPr>
          <w:rFonts w:hint="eastAsia"/>
        </w:rPr>
        <w:t xml:space="preserve">　</w:t>
      </w:r>
      <w:r w:rsidR="002657F1">
        <w:rPr>
          <w:rFonts w:hint="eastAsia"/>
        </w:rPr>
        <w:t>市</w:t>
      </w:r>
      <w:r w:rsidR="007503D0">
        <w:rPr>
          <w:rFonts w:hint="eastAsia"/>
        </w:rPr>
        <w:t xml:space="preserve">　</w:t>
      </w:r>
      <w:r w:rsidR="002657F1">
        <w:rPr>
          <w:rFonts w:hint="eastAsia"/>
        </w:rPr>
        <w:t>長</w:t>
      </w:r>
    </w:p>
    <w:p w:rsidR="006F157B" w:rsidRPr="007503D0" w:rsidRDefault="006F157B" w:rsidP="006F157B"/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"/>
        <w:gridCol w:w="1750"/>
        <w:gridCol w:w="252"/>
        <w:gridCol w:w="976"/>
        <w:gridCol w:w="2259"/>
        <w:gridCol w:w="6"/>
        <w:gridCol w:w="990"/>
        <w:gridCol w:w="1998"/>
      </w:tblGrid>
      <w:tr w:rsidR="006F157B" w:rsidTr="00D94989">
        <w:trPr>
          <w:cantSplit/>
          <w:trHeight w:val="630"/>
        </w:trPr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57B" w:rsidRDefault="006F157B" w:rsidP="00D94989">
            <w:pPr>
              <w:ind w:hanging="34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廃止しようとする</w:t>
            </w:r>
          </w:p>
          <w:p w:rsidR="006F157B" w:rsidRDefault="006F157B" w:rsidP="00D94989">
            <w:pPr>
              <w:ind w:hanging="34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認可地縁団体印鑑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7B" w:rsidRDefault="006F157B" w:rsidP="00D94989">
            <w:pPr>
              <w:ind w:hanging="34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認可地縁団体の名称</w:t>
            </w:r>
          </w:p>
        </w:tc>
        <w:tc>
          <w:tcPr>
            <w:tcW w:w="2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7B" w:rsidRDefault="006F157B" w:rsidP="00D94989">
            <w:pPr>
              <w:ind w:hanging="34"/>
            </w:pPr>
          </w:p>
        </w:tc>
      </w:tr>
      <w:tr w:rsidR="006F157B" w:rsidTr="00D94989">
        <w:trPr>
          <w:cantSplit/>
          <w:trHeight w:val="322"/>
        </w:trPr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57B" w:rsidRDefault="006F157B" w:rsidP="00D94989">
            <w:pPr>
              <w:ind w:hanging="34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57B" w:rsidRDefault="006F157B" w:rsidP="00D94989">
            <w:pPr>
              <w:ind w:hanging="34"/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57B" w:rsidRDefault="006F157B" w:rsidP="00D94989">
            <w:pPr>
              <w:ind w:hanging="34"/>
            </w:pPr>
          </w:p>
        </w:tc>
        <w:tc>
          <w:tcPr>
            <w:tcW w:w="32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57B" w:rsidRDefault="006F157B" w:rsidP="00D94989">
            <w:pPr>
              <w:widowControl/>
              <w:jc w:val="left"/>
              <w:rPr>
                <w:spacing w:val="-10"/>
              </w:rPr>
            </w:pPr>
          </w:p>
        </w:tc>
        <w:tc>
          <w:tcPr>
            <w:tcW w:w="299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57B" w:rsidRDefault="006F157B" w:rsidP="00D94989">
            <w:pPr>
              <w:widowControl/>
              <w:jc w:val="left"/>
            </w:pPr>
          </w:p>
        </w:tc>
      </w:tr>
      <w:tr w:rsidR="006F157B" w:rsidTr="00D94989">
        <w:trPr>
          <w:cantSplit/>
          <w:trHeight w:val="993"/>
        </w:trPr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57B" w:rsidRDefault="006F157B" w:rsidP="00D94989">
            <w:pPr>
              <w:ind w:hanging="34"/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57B" w:rsidRDefault="006F157B" w:rsidP="00D94989">
            <w:pPr>
              <w:ind w:hanging="34"/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57B" w:rsidRDefault="006F157B" w:rsidP="00D94989">
            <w:pPr>
              <w:ind w:hanging="34"/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7B" w:rsidRDefault="006F157B" w:rsidP="00D94989">
            <w:pPr>
              <w:ind w:hanging="34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認可地縁団体の事務所の所在地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7B" w:rsidRDefault="006F157B" w:rsidP="00D94989">
            <w:pPr>
              <w:ind w:hanging="34"/>
              <w:rPr>
                <w:spacing w:val="-20"/>
                <w:sz w:val="20"/>
              </w:rPr>
            </w:pPr>
          </w:p>
        </w:tc>
      </w:tr>
      <w:tr w:rsidR="006F157B" w:rsidTr="00D94989">
        <w:trPr>
          <w:cantSplit/>
          <w:trHeight w:val="350"/>
        </w:trPr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57B" w:rsidRDefault="006F157B" w:rsidP="00D94989">
            <w:pPr>
              <w:ind w:hanging="34"/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7B" w:rsidRDefault="006F157B" w:rsidP="00D94989">
            <w:pPr>
              <w:ind w:hanging="34"/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57B" w:rsidRDefault="006F157B" w:rsidP="00D94989">
            <w:pPr>
              <w:ind w:hanging="34"/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7B" w:rsidRDefault="006F157B" w:rsidP="00D94989">
            <w:pPr>
              <w:spacing w:line="360" w:lineRule="exact"/>
              <w:ind w:hanging="34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（資格）</w:t>
            </w:r>
          </w:p>
          <w:p w:rsidR="006F157B" w:rsidRDefault="006F157B" w:rsidP="00D94989">
            <w:pPr>
              <w:spacing w:line="360" w:lineRule="exact"/>
              <w:ind w:hanging="34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氏　　名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7B" w:rsidRDefault="00C47227" w:rsidP="00D94989">
            <w:pPr>
              <w:spacing w:line="360" w:lineRule="exact"/>
              <w:ind w:hanging="34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 xml:space="preserve">（　　　　　　</w:t>
            </w:r>
            <w:r w:rsidR="006F157B">
              <w:rPr>
                <w:rFonts w:hint="eastAsia"/>
                <w:spacing w:val="-20"/>
                <w:sz w:val="20"/>
              </w:rPr>
              <w:t>）</w:t>
            </w:r>
          </w:p>
          <w:p w:rsidR="006F157B" w:rsidRDefault="006F157B" w:rsidP="00004FC6">
            <w:pPr>
              <w:spacing w:line="360" w:lineRule="exact"/>
              <w:ind w:hanging="34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 xml:space="preserve">　　　　　　　　　</w:t>
            </w:r>
            <w:r w:rsidR="00B76AAE">
              <w:rPr>
                <w:rFonts w:hint="eastAsia"/>
                <w:spacing w:val="-20"/>
                <w:sz w:val="20"/>
              </w:rPr>
              <w:t xml:space="preserve">　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7B" w:rsidRDefault="006F157B" w:rsidP="00D94989">
            <w:pPr>
              <w:ind w:hanging="34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生年月日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7B" w:rsidRDefault="006F157B" w:rsidP="00D94989">
            <w:pPr>
              <w:ind w:hanging="34"/>
              <w:rPr>
                <w:spacing w:val="-20"/>
                <w:sz w:val="20"/>
              </w:rPr>
            </w:pPr>
          </w:p>
          <w:p w:rsidR="006F157B" w:rsidRDefault="006F157B" w:rsidP="00D94989">
            <w:pPr>
              <w:ind w:rightChars="-39" w:right="-82" w:firstLine="337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 xml:space="preserve">　　年　　月　　日</w:t>
            </w:r>
          </w:p>
          <w:p w:rsidR="006F157B" w:rsidRDefault="006F157B" w:rsidP="00D94989">
            <w:pPr>
              <w:ind w:hanging="34"/>
              <w:rPr>
                <w:spacing w:val="-20"/>
                <w:sz w:val="20"/>
              </w:rPr>
            </w:pPr>
          </w:p>
        </w:tc>
      </w:tr>
      <w:tr w:rsidR="006F157B" w:rsidTr="00D94989">
        <w:trPr>
          <w:cantSplit/>
          <w:trHeight w:val="518"/>
        </w:trPr>
        <w:tc>
          <w:tcPr>
            <w:tcW w:w="2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7B" w:rsidRDefault="006F157B" w:rsidP="00D94989">
            <w:pPr>
              <w:ind w:hanging="34"/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7B" w:rsidRDefault="006F157B" w:rsidP="00D94989">
            <w:pPr>
              <w:widowControl/>
              <w:jc w:val="left"/>
              <w:rPr>
                <w:spacing w:val="-20"/>
                <w:sz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7B" w:rsidRDefault="006F157B" w:rsidP="00D94989">
            <w:pPr>
              <w:widowControl/>
              <w:jc w:val="left"/>
              <w:rPr>
                <w:spacing w:val="-20"/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7B" w:rsidRDefault="006F157B" w:rsidP="00D94989">
            <w:pPr>
              <w:widowControl/>
              <w:jc w:val="left"/>
              <w:rPr>
                <w:spacing w:val="-20"/>
                <w:sz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7B" w:rsidRDefault="006F157B" w:rsidP="00D94989">
            <w:pPr>
              <w:widowControl/>
              <w:jc w:val="left"/>
              <w:rPr>
                <w:spacing w:val="-20"/>
                <w:sz w:val="20"/>
              </w:rPr>
            </w:pPr>
          </w:p>
        </w:tc>
      </w:tr>
    </w:tbl>
    <w:p w:rsidR="006F157B" w:rsidRDefault="006F157B" w:rsidP="006F157B"/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8"/>
      </w:tblGrid>
      <w:tr w:rsidR="006F157B" w:rsidTr="00D94989">
        <w:trPr>
          <w:cantSplit/>
          <w:trHeight w:val="1608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7B" w:rsidRDefault="006F157B" w:rsidP="00D94989">
            <w:pPr>
              <w:ind w:hanging="34"/>
              <w:rPr>
                <w:spacing w:val="-10"/>
              </w:rPr>
            </w:pPr>
            <w:r>
              <w:rPr>
                <w:rFonts w:hint="eastAsia"/>
                <w:spacing w:val="-10"/>
              </w:rPr>
              <w:t xml:space="preserve">　上記のとおり認可地縁団体印鑑の登録の廃止を申請します。</w:t>
            </w:r>
          </w:p>
          <w:p w:rsidR="006F157B" w:rsidRDefault="006F157B" w:rsidP="00D94989">
            <w:pPr>
              <w:ind w:hanging="34"/>
              <w:rPr>
                <w:spacing w:val="-10"/>
              </w:rPr>
            </w:pPr>
          </w:p>
          <w:p w:rsidR="006F157B" w:rsidRDefault="006F157B" w:rsidP="00D94989">
            <w:pPr>
              <w:spacing w:line="320" w:lineRule="exact"/>
              <w:ind w:hanging="34"/>
              <w:rPr>
                <w:spacing w:val="-10"/>
              </w:rPr>
            </w:pPr>
            <w:r>
              <w:rPr>
                <w:rFonts w:hint="eastAsia"/>
                <w:spacing w:val="-10"/>
              </w:rPr>
              <w:t xml:space="preserve">　　申請者　□　本　人　　住　所</w:t>
            </w:r>
          </w:p>
          <w:p w:rsidR="006F157B" w:rsidRDefault="006F157B" w:rsidP="00D94989">
            <w:pPr>
              <w:spacing w:line="320" w:lineRule="exact"/>
              <w:ind w:hanging="34"/>
              <w:rPr>
                <w:spacing w:val="-10"/>
              </w:rPr>
            </w:pPr>
            <w:r>
              <w:rPr>
                <w:rFonts w:hint="eastAsia"/>
                <w:spacing w:val="-10"/>
              </w:rPr>
              <w:t xml:space="preserve">　　　　　　□　代理人　　氏　名　　　　　　　　　　　　</w:t>
            </w:r>
            <w:r w:rsidR="00485847">
              <w:rPr>
                <w:rFonts w:hint="eastAsia"/>
                <w:spacing w:val="-10"/>
              </w:rPr>
              <w:t xml:space="preserve">　　　</w:t>
            </w:r>
            <w:r w:rsidR="00253EF4">
              <w:rPr>
                <w:rFonts w:hint="eastAsia"/>
                <w:spacing w:val="-10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-10"/>
              </w:rPr>
              <w:t></w:t>
            </w:r>
          </w:p>
        </w:tc>
      </w:tr>
    </w:tbl>
    <w:p w:rsidR="00AE144C" w:rsidRDefault="006F157B" w:rsidP="006F157B">
      <w:r>
        <w:rPr>
          <w:rFonts w:hint="eastAsia"/>
        </w:rPr>
        <w:t xml:space="preserve">　</w:t>
      </w:r>
    </w:p>
    <w:p w:rsidR="006F157B" w:rsidRDefault="006F157B" w:rsidP="00AE144C">
      <w:pPr>
        <w:ind w:leftChars="300" w:left="630"/>
      </w:pPr>
      <w:r>
        <w:rPr>
          <w:rFonts w:hint="eastAsia"/>
        </w:rPr>
        <w:t>備考</w:t>
      </w:r>
    </w:p>
    <w:p w:rsidR="006F157B" w:rsidRDefault="006F157B" w:rsidP="00AE144C">
      <w:pPr>
        <w:ind w:leftChars="300" w:left="630"/>
      </w:pPr>
      <w:r>
        <w:rPr>
          <w:rFonts w:hint="eastAsia"/>
        </w:rPr>
        <w:t xml:space="preserve">　　１　この申請は</w:t>
      </w:r>
      <w:r w:rsidR="00C47227">
        <w:rPr>
          <w:rFonts w:hint="eastAsia"/>
        </w:rPr>
        <w:t>、</w:t>
      </w:r>
      <w:r>
        <w:rPr>
          <w:rFonts w:hint="eastAsia"/>
        </w:rPr>
        <w:t>本人が自ら手続をしてください。代理人によるときは</w:t>
      </w:r>
      <w:r w:rsidR="00C47227">
        <w:rPr>
          <w:rFonts w:hint="eastAsia"/>
        </w:rPr>
        <w:t>、</w:t>
      </w:r>
    </w:p>
    <w:p w:rsidR="006F157B" w:rsidRDefault="006F157B" w:rsidP="00AE144C">
      <w:pPr>
        <w:ind w:leftChars="300" w:left="630"/>
      </w:pPr>
      <w:r>
        <w:rPr>
          <w:rFonts w:hint="eastAsia"/>
        </w:rPr>
        <w:t xml:space="preserve">　　　委任の旨を証する書面が必要です。</w:t>
      </w:r>
    </w:p>
    <w:p w:rsidR="006F157B" w:rsidRDefault="006F157B" w:rsidP="00AE144C">
      <w:pPr>
        <w:ind w:leftChars="300" w:left="630"/>
      </w:pPr>
      <w:r>
        <w:rPr>
          <w:rFonts w:hint="eastAsia"/>
        </w:rPr>
        <w:t xml:space="preserve">　　２　登録されている認可地縁団体印鑑を亡失した場合は</w:t>
      </w:r>
      <w:r w:rsidR="00C47227">
        <w:rPr>
          <w:rFonts w:hint="eastAsia"/>
        </w:rPr>
        <w:t>、</w:t>
      </w:r>
      <w:r>
        <w:rPr>
          <w:rFonts w:hint="eastAsia"/>
        </w:rPr>
        <w:t>氏名の次に高松</w:t>
      </w:r>
    </w:p>
    <w:p w:rsidR="006F157B" w:rsidRDefault="006F157B" w:rsidP="00AE144C">
      <w:pPr>
        <w:ind w:leftChars="300" w:left="630"/>
      </w:pPr>
      <w:r>
        <w:rPr>
          <w:rFonts w:hint="eastAsia"/>
        </w:rPr>
        <w:t xml:space="preserve">　　　市認可地縁団体印鑑条例第７条第３項において準用する同条例第３条第</w:t>
      </w:r>
    </w:p>
    <w:p w:rsidR="006F157B" w:rsidRDefault="006F157B" w:rsidP="00AE144C">
      <w:pPr>
        <w:ind w:leftChars="300" w:left="630"/>
      </w:pPr>
      <w:r>
        <w:rPr>
          <w:rFonts w:hint="eastAsia"/>
        </w:rPr>
        <w:t xml:space="preserve">　　　２項の個人印鑑を押印してください。</w:t>
      </w:r>
    </w:p>
    <w:p w:rsidR="006F157B" w:rsidRDefault="006F157B" w:rsidP="00AE144C">
      <w:pPr>
        <w:ind w:leftChars="300" w:left="630"/>
      </w:pPr>
      <w:r>
        <w:rPr>
          <w:rFonts w:hint="eastAsia"/>
        </w:rPr>
        <w:t xml:space="preserve">　　３　「資格」については</w:t>
      </w:r>
      <w:r w:rsidR="00C47227">
        <w:rPr>
          <w:rFonts w:hint="eastAsia"/>
        </w:rPr>
        <w:t>、</w:t>
      </w:r>
      <w:r>
        <w:rPr>
          <w:rFonts w:hint="eastAsia"/>
        </w:rPr>
        <w:t>代表者</w:t>
      </w:r>
      <w:r w:rsidR="00C47227">
        <w:rPr>
          <w:rFonts w:hint="eastAsia"/>
        </w:rPr>
        <w:t>、</w:t>
      </w:r>
      <w:r>
        <w:rPr>
          <w:rFonts w:hint="eastAsia"/>
        </w:rPr>
        <w:t>特別代理人</w:t>
      </w:r>
      <w:r w:rsidR="00C47227">
        <w:rPr>
          <w:rFonts w:hint="eastAsia"/>
        </w:rPr>
        <w:t>、</w:t>
      </w:r>
      <w:r>
        <w:rPr>
          <w:rFonts w:hint="eastAsia"/>
        </w:rPr>
        <w:t>職務代行者</w:t>
      </w:r>
      <w:r w:rsidR="00C47227">
        <w:rPr>
          <w:rFonts w:hint="eastAsia"/>
        </w:rPr>
        <w:t>、仮代表者又</w:t>
      </w:r>
    </w:p>
    <w:p w:rsidR="006F157B" w:rsidRDefault="00C47227" w:rsidP="00AE144C">
      <w:pPr>
        <w:ind w:leftChars="300" w:left="630"/>
      </w:pPr>
      <w:r>
        <w:rPr>
          <w:rFonts w:hint="eastAsia"/>
        </w:rPr>
        <w:t xml:space="preserve">　　　</w:t>
      </w:r>
      <w:r w:rsidR="006F157B">
        <w:rPr>
          <w:rFonts w:hint="eastAsia"/>
        </w:rPr>
        <w:t>は清算人のいずれかを記載してください。</w:t>
      </w:r>
    </w:p>
    <w:p w:rsidR="006F157B" w:rsidRDefault="006F157B" w:rsidP="006F157B">
      <w:pPr>
        <w:ind w:right="3242"/>
      </w:pPr>
    </w:p>
    <w:p w:rsidR="006F157B" w:rsidRPr="00F354A6" w:rsidRDefault="006F157B" w:rsidP="006F157B"/>
    <w:p w:rsidR="006F157B" w:rsidRDefault="006F157B"/>
    <w:p w:rsidR="0077465E" w:rsidRDefault="0077465E"/>
    <w:p w:rsidR="0077465E" w:rsidRDefault="0077465E"/>
    <w:p w:rsidR="0077465E" w:rsidRDefault="0077465E"/>
    <w:p w:rsidR="00AC13F2" w:rsidRDefault="00E8302C" w:rsidP="00AC13F2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AF8FE8F" wp14:editId="5D4A822C">
                <wp:simplePos x="0" y="0"/>
                <wp:positionH relativeFrom="column">
                  <wp:posOffset>2159540</wp:posOffset>
                </wp:positionH>
                <wp:positionV relativeFrom="paragraph">
                  <wp:posOffset>-583659</wp:posOffset>
                </wp:positionV>
                <wp:extent cx="1057275" cy="571500"/>
                <wp:effectExtent l="0" t="0" r="2857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715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302C" w:rsidRPr="005757ED" w:rsidRDefault="00E8302C" w:rsidP="00E8302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5757E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8FE8F" id="角丸四角形 8" o:spid="_x0000_s1026" style="position:absolute;left:0;text-align:left;margin-left:170.05pt;margin-top:-45.95pt;width:83.25pt;height: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" fillcolor="#ffc" strokecolor="yellow" strokeweight="2pt">
                <v:textbox>
                  <w:txbxContent>
                    <w:p w:rsidR="00E8302C" w:rsidRPr="005757ED" w:rsidRDefault="00E8302C" w:rsidP="00E8302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5757E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  <w:r w:rsidR="00AC13F2">
        <w:rPr>
          <w:rFonts w:hint="eastAsia"/>
        </w:rPr>
        <w:t>様式第４号（第２条関係）</w:t>
      </w:r>
    </w:p>
    <w:p w:rsidR="00AC13F2" w:rsidRDefault="00AC13F2" w:rsidP="00AC13F2"/>
    <w:p w:rsidR="00AC13F2" w:rsidRPr="006F157B" w:rsidRDefault="00AC13F2" w:rsidP="00AC13F2">
      <w:pPr>
        <w:jc w:val="center"/>
        <w:rPr>
          <w:b/>
          <w:sz w:val="28"/>
          <w:szCs w:val="28"/>
        </w:rPr>
      </w:pPr>
      <w:r w:rsidRPr="006F157B">
        <w:rPr>
          <w:rFonts w:hint="eastAsia"/>
          <w:b/>
          <w:sz w:val="28"/>
          <w:szCs w:val="28"/>
        </w:rPr>
        <w:t>認可地縁団体印鑑登録廃止申請書</w:t>
      </w:r>
    </w:p>
    <w:p w:rsidR="00AC13F2" w:rsidRDefault="00AC13F2" w:rsidP="00AC13F2">
      <w:pPr>
        <w:ind w:right="499"/>
        <w:jc w:val="right"/>
      </w:pPr>
    </w:p>
    <w:p w:rsidR="00AC13F2" w:rsidRDefault="00AC13F2" w:rsidP="00AC13F2">
      <w:pPr>
        <w:wordWrap w:val="0"/>
        <w:ind w:right="79"/>
        <w:jc w:val="right"/>
      </w:pPr>
      <w:r>
        <w:rPr>
          <w:rFonts w:hint="eastAsia"/>
        </w:rPr>
        <w:t xml:space="preserve">　令和●年　●月　●日</w:t>
      </w:r>
    </w:p>
    <w:p w:rsidR="00AC13F2" w:rsidRDefault="00AC13F2" w:rsidP="00AC13F2">
      <w:r>
        <w:rPr>
          <w:rFonts w:hint="eastAsia"/>
        </w:rPr>
        <w:t xml:space="preserve">　（あて先）高　松　市　長</w:t>
      </w:r>
    </w:p>
    <w:p w:rsidR="00AC13F2" w:rsidRPr="007503D0" w:rsidRDefault="00573171" w:rsidP="00AC13F2"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F9F0C34" wp14:editId="43A41D5A">
                <wp:simplePos x="0" y="0"/>
                <wp:positionH relativeFrom="column">
                  <wp:posOffset>-321378</wp:posOffset>
                </wp:positionH>
                <wp:positionV relativeFrom="paragraph">
                  <wp:posOffset>1697112</wp:posOffset>
                </wp:positionV>
                <wp:extent cx="1760220" cy="836295"/>
                <wp:effectExtent l="57150" t="152400" r="68580" b="9715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836295"/>
                        </a:xfrm>
                        <a:prstGeom prst="wedgeRoundRectCallout">
                          <a:avLst>
                            <a:gd name="adj1" fmla="val -10823"/>
                            <a:gd name="adj2" fmla="val -64224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3171" w:rsidRDefault="00573171" w:rsidP="005731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廃止したい</w:t>
                            </w:r>
                            <w:r w:rsidRPr="00C06539">
                              <w:rPr>
                                <w:rFonts w:ascii="ＭＳ ゴシック" w:eastAsia="ＭＳ ゴシック" w:hAnsi="ＭＳ ゴシック"/>
                              </w:rPr>
                              <w:t>団体印を持参してください</w:t>
                            </w:r>
                          </w:p>
                          <w:p w:rsidR="00573171" w:rsidRPr="00573171" w:rsidRDefault="00573171" w:rsidP="005731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亡失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場合は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F0C3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7" type="#_x0000_t62" style="position:absolute;left:0;text-align:left;margin-left:-25.3pt;margin-top:133.65pt;width:138.6pt;height:65.8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" adj="8462,-3072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73171" w:rsidRDefault="00573171" w:rsidP="0057317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廃止したい</w:t>
                      </w:r>
                      <w:r w:rsidRPr="00C06539">
                        <w:rPr>
                          <w:rFonts w:ascii="ＭＳ ゴシック" w:eastAsia="ＭＳ ゴシック" w:hAnsi="ＭＳ ゴシック"/>
                        </w:rPr>
                        <w:t>団体印を持参してください</w:t>
                      </w:r>
                    </w:p>
                    <w:p w:rsidR="00573171" w:rsidRPr="00573171" w:rsidRDefault="00573171" w:rsidP="0057317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亡失した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場合は不要）</w:t>
                      </w:r>
                    </w:p>
                  </w:txbxContent>
                </v:textbox>
              </v:shape>
            </w:pict>
          </mc:Fallback>
        </mc:AlternateContent>
      </w:r>
      <w:r w:rsidR="00753BE7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387089</wp:posOffset>
                </wp:positionH>
                <wp:positionV relativeFrom="paragraph">
                  <wp:posOffset>2085975</wp:posOffset>
                </wp:positionV>
                <wp:extent cx="1019175" cy="3409950"/>
                <wp:effectExtent l="57150" t="38100" r="28575" b="190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3409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F23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266.7pt;margin-top:164.25pt;width:80.25pt;height:268.5pt;flip:x 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" strokecolor="#4579b8 [3044]">
                <v:stroke endarrow="block"/>
              </v:shape>
            </w:pict>
          </mc:Fallback>
        </mc:AlternateContent>
      </w:r>
    </w:p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"/>
        <w:gridCol w:w="1750"/>
        <w:gridCol w:w="252"/>
        <w:gridCol w:w="976"/>
        <w:gridCol w:w="2259"/>
        <w:gridCol w:w="6"/>
        <w:gridCol w:w="990"/>
        <w:gridCol w:w="1998"/>
      </w:tblGrid>
      <w:tr w:rsidR="00AC13F2" w:rsidTr="008C73AA">
        <w:trPr>
          <w:cantSplit/>
          <w:trHeight w:val="630"/>
        </w:trPr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3F2" w:rsidRDefault="00AC13F2" w:rsidP="008C73AA">
            <w:pPr>
              <w:ind w:hanging="34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廃止しようとする</w:t>
            </w:r>
          </w:p>
          <w:p w:rsidR="00AC13F2" w:rsidRDefault="00AC13F2" w:rsidP="008C73AA">
            <w:pPr>
              <w:ind w:hanging="34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認可地縁団体印鑑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F2" w:rsidRDefault="00AC13F2" w:rsidP="008C73AA">
            <w:pPr>
              <w:ind w:hanging="34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認可地縁団体の名称</w:t>
            </w:r>
          </w:p>
        </w:tc>
        <w:tc>
          <w:tcPr>
            <w:tcW w:w="2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F2" w:rsidRDefault="00AC13F2" w:rsidP="00AC13F2"/>
          <w:p w:rsidR="00AC13F2" w:rsidRDefault="00AC13F2" w:rsidP="00AC13F2">
            <w:r>
              <w:rPr>
                <w:rFonts w:ascii="ＭＳ 明朝" w:eastAsia="ＭＳ 明朝" w:hAnsi="ＭＳ 明朝" w:cs="ＭＳ 明朝" w:hint="eastAsia"/>
              </w:rPr>
              <w:t>◯◯◯自治会</w:t>
            </w:r>
          </w:p>
        </w:tc>
      </w:tr>
      <w:tr w:rsidR="00AC13F2" w:rsidTr="008C73AA">
        <w:trPr>
          <w:cantSplit/>
          <w:trHeight w:val="322"/>
        </w:trPr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13F2" w:rsidRDefault="00AC13F2" w:rsidP="008C73AA">
            <w:pPr>
              <w:ind w:hanging="34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13F2" w:rsidRDefault="00AC13F2" w:rsidP="008C73AA">
            <w:pPr>
              <w:ind w:hanging="3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3A00D9CD" wp14:editId="4DB0619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44475</wp:posOffset>
                      </wp:positionV>
                      <wp:extent cx="914400" cy="6477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13F2" w:rsidRPr="00D32A1D" w:rsidRDefault="00AC13F2" w:rsidP="00AC13F2">
                                  <w:pPr>
                                    <w:spacing w:line="60" w:lineRule="auto"/>
                                    <w:rPr>
                                      <w:rFonts w:ascii="HGS創英角ｺﾞｼｯｸUB" w:eastAsia="HGS創英角ｺﾞｼｯｸUB" w:hAnsi="HGS創英角ｺﾞｼｯｸUB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D32A1D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〇〇〇</w:t>
                                  </w:r>
                                </w:p>
                                <w:p w:rsidR="00AC13F2" w:rsidRPr="00D32A1D" w:rsidRDefault="00AC13F2" w:rsidP="00AC13F2">
                                  <w:pPr>
                                    <w:spacing w:line="60" w:lineRule="auto"/>
                                    <w:rPr>
                                      <w:rFonts w:ascii="HGS創英角ｺﾞｼｯｸUB" w:eastAsia="HGS創英角ｺﾞｼｯｸUB" w:hAnsi="HGS創英角ｺﾞｼｯｸUB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D32A1D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自治会</w:t>
                                  </w:r>
                                </w:p>
                                <w:p w:rsidR="00AC13F2" w:rsidRPr="00D32A1D" w:rsidRDefault="00AC13F2" w:rsidP="00AC13F2">
                                  <w:pPr>
                                    <w:spacing w:line="60" w:lineRule="auto"/>
                                    <w:rPr>
                                      <w:rFonts w:ascii="HGS創英角ｺﾞｼｯｸUB" w:eastAsia="HGS創英角ｺﾞｼｯｸUB" w:hAnsi="HGS創英角ｺﾞｼｯｸUB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D32A1D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之印</w:t>
                                  </w:r>
                                </w:p>
                                <w:p w:rsidR="00AC13F2" w:rsidRPr="00D32A1D" w:rsidRDefault="00AC13F2" w:rsidP="00AC13F2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00D9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2.1pt;margin-top:19.25pt;width:1in;height:5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" filled="f" stroked="f" strokeweight=".5pt">
                      <v:textbox style="layout-flow:vertical-ideographic">
                        <w:txbxContent>
                          <w:p w:rsidR="00AC13F2" w:rsidRPr="00D32A1D" w:rsidRDefault="00AC13F2" w:rsidP="00AC13F2">
                            <w:pPr>
                              <w:spacing w:line="60" w:lineRule="auto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32A1D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>〇〇〇</w:t>
                            </w:r>
                          </w:p>
                          <w:p w:rsidR="00AC13F2" w:rsidRPr="00D32A1D" w:rsidRDefault="00AC13F2" w:rsidP="00AC13F2">
                            <w:pPr>
                              <w:spacing w:line="60" w:lineRule="auto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32A1D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>自治会</w:t>
                            </w:r>
                          </w:p>
                          <w:p w:rsidR="00AC13F2" w:rsidRPr="00D32A1D" w:rsidRDefault="00AC13F2" w:rsidP="00AC13F2">
                            <w:pPr>
                              <w:spacing w:line="60" w:lineRule="auto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32A1D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>之印</w:t>
                            </w:r>
                          </w:p>
                          <w:p w:rsidR="00AC13F2" w:rsidRPr="00D32A1D" w:rsidRDefault="00AC13F2" w:rsidP="00AC13F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0F01F5AF" wp14:editId="593AE774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63195</wp:posOffset>
                      </wp:positionV>
                      <wp:extent cx="809625" cy="781050"/>
                      <wp:effectExtent l="19050" t="19050" r="28575" b="1905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781050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447185" id="角丸四角形 1" o:spid="_x0000_s1026" style="position:absolute;left:0;text-align:left;margin-left:6.05pt;margin-top:12.85pt;width:63.75pt;height:61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" fillcolor="white [3201]" strokecolor="red" strokeweight="2.25pt"/>
                  </w:pict>
                </mc:Fallback>
              </mc:AlternateConten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13F2" w:rsidRDefault="00AC13F2" w:rsidP="008C73AA">
            <w:pPr>
              <w:ind w:hanging="34"/>
            </w:pPr>
          </w:p>
        </w:tc>
        <w:tc>
          <w:tcPr>
            <w:tcW w:w="32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3F2" w:rsidRDefault="00AC13F2" w:rsidP="008C73AA">
            <w:pPr>
              <w:widowControl/>
              <w:jc w:val="left"/>
              <w:rPr>
                <w:spacing w:val="-10"/>
              </w:rPr>
            </w:pPr>
          </w:p>
        </w:tc>
        <w:tc>
          <w:tcPr>
            <w:tcW w:w="299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3F2" w:rsidRDefault="00AC13F2" w:rsidP="008C73AA">
            <w:pPr>
              <w:widowControl/>
              <w:jc w:val="left"/>
            </w:pPr>
          </w:p>
        </w:tc>
      </w:tr>
      <w:tr w:rsidR="00AC13F2" w:rsidTr="008C73AA">
        <w:trPr>
          <w:cantSplit/>
          <w:trHeight w:val="993"/>
        </w:trPr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13F2" w:rsidRDefault="00AC13F2" w:rsidP="008C73AA">
            <w:pPr>
              <w:ind w:hanging="34"/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13F2" w:rsidRDefault="00AC13F2" w:rsidP="008C73AA">
            <w:pPr>
              <w:ind w:hanging="34"/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13F2" w:rsidRDefault="00AC13F2" w:rsidP="008C73AA">
            <w:pPr>
              <w:ind w:hanging="34"/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F2" w:rsidRDefault="00AC13F2" w:rsidP="008C73AA">
            <w:pPr>
              <w:ind w:hanging="34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認可地縁団体の事務所の所在地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F2" w:rsidRPr="00AC13F2" w:rsidRDefault="00AC13F2" w:rsidP="008C73AA">
            <w:pPr>
              <w:ind w:hanging="34"/>
              <w:rPr>
                <w:spacing w:val="-20"/>
                <w:szCs w:val="21"/>
              </w:rPr>
            </w:pPr>
            <w:r>
              <w:rPr>
                <w:rFonts w:hint="eastAsia"/>
              </w:rPr>
              <w:t>高松市●●町●●番地</w:t>
            </w:r>
          </w:p>
        </w:tc>
      </w:tr>
      <w:tr w:rsidR="00AC13F2" w:rsidTr="008C73AA">
        <w:trPr>
          <w:cantSplit/>
          <w:trHeight w:val="350"/>
        </w:trPr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13F2" w:rsidRDefault="00AC13F2" w:rsidP="008C73AA">
            <w:pPr>
              <w:ind w:hanging="34"/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F2" w:rsidRDefault="00AC13F2" w:rsidP="008C73AA">
            <w:pPr>
              <w:ind w:hanging="34"/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13F2" w:rsidRDefault="00AC13F2" w:rsidP="008C73AA">
            <w:pPr>
              <w:ind w:hanging="34"/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F2" w:rsidRDefault="00AC13F2" w:rsidP="008C73AA">
            <w:pPr>
              <w:spacing w:line="360" w:lineRule="exact"/>
              <w:ind w:hanging="34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（資格）</w:t>
            </w:r>
          </w:p>
          <w:p w:rsidR="00AC13F2" w:rsidRDefault="00AC13F2" w:rsidP="008C73AA">
            <w:pPr>
              <w:spacing w:line="360" w:lineRule="exact"/>
              <w:ind w:hanging="34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氏　　名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F2" w:rsidRDefault="002823A5" w:rsidP="008C73AA">
            <w:pPr>
              <w:spacing w:line="360" w:lineRule="exact"/>
              <w:ind w:hanging="34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（　代表者</w:t>
            </w:r>
            <w:r w:rsidR="00AC13F2">
              <w:rPr>
                <w:rFonts w:hint="eastAsia"/>
                <w:spacing w:val="-20"/>
                <w:sz w:val="20"/>
              </w:rPr>
              <w:t xml:space="preserve">　）</w:t>
            </w:r>
          </w:p>
          <w:p w:rsidR="00AC13F2" w:rsidRDefault="00AC13F2" w:rsidP="008C73AA">
            <w:pPr>
              <w:spacing w:line="360" w:lineRule="exact"/>
              <w:ind w:hanging="34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 xml:space="preserve">　　</w:t>
            </w:r>
            <w:r w:rsidR="002823A5">
              <w:rPr>
                <w:rFonts w:hint="eastAsia"/>
                <w:spacing w:val="-20"/>
                <w:sz w:val="20"/>
              </w:rPr>
              <w:t>高松　花子</w:t>
            </w:r>
            <w:r>
              <w:rPr>
                <w:rFonts w:hint="eastAsia"/>
                <w:spacing w:val="-20"/>
                <w:sz w:val="20"/>
              </w:rPr>
              <w:t xml:space="preserve">　　　　　　　　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F2" w:rsidRDefault="00AC13F2" w:rsidP="008C73AA">
            <w:pPr>
              <w:ind w:hanging="34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生年月日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F2" w:rsidRDefault="00AC13F2" w:rsidP="008C73AA">
            <w:pPr>
              <w:ind w:hanging="34"/>
              <w:rPr>
                <w:spacing w:val="-20"/>
                <w:sz w:val="20"/>
              </w:rPr>
            </w:pPr>
          </w:p>
          <w:p w:rsidR="00AC13F2" w:rsidRDefault="00FA7539" w:rsidP="008C73AA">
            <w:pPr>
              <w:ind w:rightChars="-39" w:right="-82" w:firstLine="337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●●年　●月　●</w:t>
            </w:r>
            <w:r w:rsidR="00AC13F2">
              <w:rPr>
                <w:rFonts w:hint="eastAsia"/>
                <w:spacing w:val="-20"/>
                <w:sz w:val="20"/>
              </w:rPr>
              <w:t>日</w:t>
            </w:r>
          </w:p>
          <w:p w:rsidR="00AC13F2" w:rsidRDefault="00AC13F2" w:rsidP="008C73AA">
            <w:pPr>
              <w:ind w:hanging="34"/>
              <w:rPr>
                <w:spacing w:val="-20"/>
                <w:sz w:val="20"/>
              </w:rPr>
            </w:pPr>
          </w:p>
        </w:tc>
      </w:tr>
      <w:tr w:rsidR="00AC13F2" w:rsidTr="008C73AA">
        <w:trPr>
          <w:cantSplit/>
          <w:trHeight w:val="518"/>
        </w:trPr>
        <w:tc>
          <w:tcPr>
            <w:tcW w:w="2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F2" w:rsidRDefault="00AC13F2" w:rsidP="008C73AA">
            <w:pPr>
              <w:ind w:hanging="34"/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F2" w:rsidRDefault="00AC13F2" w:rsidP="008C73AA">
            <w:pPr>
              <w:widowControl/>
              <w:jc w:val="left"/>
              <w:rPr>
                <w:spacing w:val="-20"/>
                <w:sz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F2" w:rsidRDefault="00AC13F2" w:rsidP="008C73AA">
            <w:pPr>
              <w:widowControl/>
              <w:jc w:val="left"/>
              <w:rPr>
                <w:spacing w:val="-20"/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F2" w:rsidRDefault="00AC13F2" w:rsidP="008C73AA">
            <w:pPr>
              <w:widowControl/>
              <w:jc w:val="left"/>
              <w:rPr>
                <w:spacing w:val="-20"/>
                <w:sz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F2" w:rsidRDefault="00AC13F2" w:rsidP="008C73AA">
            <w:pPr>
              <w:widowControl/>
              <w:jc w:val="left"/>
              <w:rPr>
                <w:spacing w:val="-20"/>
                <w:sz w:val="20"/>
              </w:rPr>
            </w:pPr>
          </w:p>
        </w:tc>
      </w:tr>
    </w:tbl>
    <w:p w:rsidR="00AC13F2" w:rsidRDefault="000B1F35" w:rsidP="00AC13F2">
      <w:r w:rsidRPr="00753BE7">
        <w:rPr>
          <w:noProof/>
          <w:spacing w:val="-10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1200785</wp:posOffset>
                </wp:positionV>
                <wp:extent cx="1590675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BE7" w:rsidRPr="002D0C5D" w:rsidRDefault="00753BE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2D0C5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※</w:t>
                            </w:r>
                            <w:r w:rsidRPr="002D0C5D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認印でも構いませ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9.4pt;margin-top:94.55pt;width:125.25pt;height:24.7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" filled="f" stroked="f">
                <v:textbox>
                  <w:txbxContent>
                    <w:p w:rsidR="00753BE7" w:rsidRPr="002D0C5D" w:rsidRDefault="00753BE7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2D0C5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※</w:t>
                      </w:r>
                      <w:r w:rsidRPr="002D0C5D"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認印でも構いません</w:t>
                      </w:r>
                    </w:p>
                  </w:txbxContent>
                </v:textbox>
              </v:shape>
            </w:pict>
          </mc:Fallback>
        </mc:AlternateContent>
      </w:r>
      <w:r w:rsidR="006753A9" w:rsidRPr="002823A5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A0991A5" wp14:editId="1C25310C">
                <wp:simplePos x="0" y="0"/>
                <wp:positionH relativeFrom="column">
                  <wp:posOffset>-632460</wp:posOffset>
                </wp:positionH>
                <wp:positionV relativeFrom="paragraph">
                  <wp:posOffset>1185545</wp:posOffset>
                </wp:positionV>
                <wp:extent cx="2085975" cy="333375"/>
                <wp:effectExtent l="0" t="114300" r="28575" b="2857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33375"/>
                        </a:xfrm>
                        <a:prstGeom prst="wedgeRoundRectCallout">
                          <a:avLst>
                            <a:gd name="adj1" fmla="val -283"/>
                            <a:gd name="adj2" fmla="val -8197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2823A5" w:rsidRPr="00763473" w:rsidRDefault="002823A5" w:rsidP="007634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6347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いずれかにチェック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91A5" id="角丸四角形吹き出し 5" o:spid="_x0000_s1030" type="#_x0000_t62" style="position:absolute;left:0;text-align:left;margin-left:-49.8pt;margin-top:93.35pt;width:164.25pt;height:26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" adj="10739,-6906" fillcolor="#b8cce4 [1300]" strokecolor="#385d8a" strokeweight="1pt">
                <v:stroke dashstyle="1 1"/>
                <v:textbox>
                  <w:txbxContent>
                    <w:p w:rsidR="002823A5" w:rsidRPr="00763473" w:rsidRDefault="002823A5" w:rsidP="0076347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6347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:szCs w:val="18"/>
                        </w:rPr>
                        <w:t>いずれかにチェックしてくださ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8"/>
      </w:tblGrid>
      <w:tr w:rsidR="00AC13F2" w:rsidTr="008C73AA">
        <w:trPr>
          <w:cantSplit/>
          <w:trHeight w:val="1608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F2" w:rsidRDefault="00AC13F2" w:rsidP="008C73AA">
            <w:pPr>
              <w:ind w:hanging="34"/>
              <w:rPr>
                <w:spacing w:val="-10"/>
              </w:rPr>
            </w:pPr>
            <w:r>
              <w:rPr>
                <w:rFonts w:hint="eastAsia"/>
                <w:spacing w:val="-10"/>
              </w:rPr>
              <w:t xml:space="preserve">　上記のとおり認可地縁団体印鑑の登録の廃止を申請します。</w:t>
            </w:r>
          </w:p>
          <w:p w:rsidR="00AC13F2" w:rsidRDefault="00AC13F2" w:rsidP="008C73AA">
            <w:pPr>
              <w:ind w:hanging="34"/>
              <w:rPr>
                <w:spacing w:val="-10"/>
              </w:rPr>
            </w:pPr>
          </w:p>
          <w:p w:rsidR="00AC13F2" w:rsidRDefault="002823A5" w:rsidP="008C73AA">
            <w:pPr>
              <w:spacing w:line="320" w:lineRule="exact"/>
              <w:ind w:hanging="34"/>
              <w:rPr>
                <w:spacing w:val="-10"/>
              </w:rPr>
            </w:pPr>
            <w:r>
              <w:rPr>
                <w:rFonts w:hint="eastAsia"/>
                <w:spacing w:val="-10"/>
              </w:rPr>
              <w:t xml:space="preserve">　　申請者　☑</w:t>
            </w:r>
            <w:r w:rsidR="00AC13F2">
              <w:rPr>
                <w:rFonts w:hint="eastAsia"/>
                <w:spacing w:val="-10"/>
              </w:rPr>
              <w:t xml:space="preserve">　本　人　　住　所</w:t>
            </w:r>
            <w:r>
              <w:rPr>
                <w:rFonts w:hint="eastAsia"/>
                <w:spacing w:val="-10"/>
              </w:rPr>
              <w:t xml:space="preserve">　高松市△△町△△番地</w:t>
            </w:r>
          </w:p>
          <w:p w:rsidR="00AC13F2" w:rsidRDefault="002823A5" w:rsidP="008C73AA">
            <w:pPr>
              <w:spacing w:line="320" w:lineRule="exact"/>
              <w:ind w:hanging="34"/>
              <w:rPr>
                <w:spacing w:val="-10"/>
              </w:rPr>
            </w:pPr>
            <w:r>
              <w:rPr>
                <w:rFonts w:hint="eastAsia"/>
                <w:spacing w:val="-10"/>
              </w:rPr>
              <w:t xml:space="preserve">　　　　　　□　代理人　　氏　名　高松　花子</w:t>
            </w:r>
            <w:r w:rsidR="00AC13F2">
              <w:rPr>
                <w:rFonts w:hint="eastAsia"/>
                <w:spacing w:val="-10"/>
              </w:rPr>
              <w:t xml:space="preserve">　　　　　　　　　　</w:t>
            </w:r>
            <w:r w:rsidR="00AC13F2">
              <w:rPr>
                <w:rFonts w:ascii="ＭＳ 明朝" w:hAnsi="ＭＳ 明朝" w:cs="ＭＳ 明朝" w:hint="eastAsia"/>
                <w:spacing w:val="-10"/>
              </w:rPr>
              <w:t></w:t>
            </w:r>
          </w:p>
        </w:tc>
      </w:tr>
    </w:tbl>
    <w:p w:rsidR="00AC13F2" w:rsidRDefault="00AC13F2" w:rsidP="00AC13F2">
      <w:r>
        <w:rPr>
          <w:rFonts w:hint="eastAsia"/>
        </w:rPr>
        <w:t xml:space="preserve">　</w:t>
      </w:r>
    </w:p>
    <w:p w:rsidR="00AC13F2" w:rsidRDefault="00AC13F2" w:rsidP="00AC13F2">
      <w:pPr>
        <w:ind w:leftChars="300" w:left="630"/>
      </w:pPr>
      <w:r>
        <w:rPr>
          <w:rFonts w:hint="eastAsia"/>
        </w:rPr>
        <w:t>備考</w:t>
      </w:r>
    </w:p>
    <w:p w:rsidR="00AC13F2" w:rsidRDefault="00AC13F2" w:rsidP="00AC13F2">
      <w:pPr>
        <w:ind w:leftChars="300" w:left="630"/>
      </w:pPr>
      <w:r>
        <w:rPr>
          <w:rFonts w:hint="eastAsia"/>
        </w:rPr>
        <w:t xml:space="preserve">　　１　この申請は、本人が自ら手続をしてください。代理人によるときは、</w:t>
      </w:r>
    </w:p>
    <w:p w:rsidR="00AC13F2" w:rsidRDefault="00AC13F2" w:rsidP="00AC13F2">
      <w:pPr>
        <w:ind w:leftChars="300" w:left="630"/>
      </w:pPr>
      <w:r>
        <w:rPr>
          <w:rFonts w:hint="eastAsia"/>
        </w:rPr>
        <w:t xml:space="preserve">　　　委任の旨を証する書面が必要です。</w:t>
      </w:r>
    </w:p>
    <w:p w:rsidR="00AC13F2" w:rsidRDefault="00AC13F2" w:rsidP="00AC13F2">
      <w:pPr>
        <w:ind w:leftChars="300" w:left="630"/>
      </w:pPr>
      <w:r>
        <w:rPr>
          <w:rFonts w:hint="eastAsia"/>
        </w:rPr>
        <w:t xml:space="preserve">　　２　登録されている認可地縁団体印鑑を亡失した場合は、氏名の次に高松</w:t>
      </w:r>
    </w:p>
    <w:p w:rsidR="00AC13F2" w:rsidRDefault="00AC13F2" w:rsidP="00AC13F2">
      <w:pPr>
        <w:ind w:leftChars="300" w:left="630"/>
      </w:pPr>
      <w:r>
        <w:rPr>
          <w:rFonts w:hint="eastAsia"/>
        </w:rPr>
        <w:t xml:space="preserve">　　　市認可地縁団体印鑑条例第７条第３項において準用する同条例第３条第</w:t>
      </w:r>
    </w:p>
    <w:p w:rsidR="00AC13F2" w:rsidRDefault="00AC13F2" w:rsidP="00AC13F2">
      <w:pPr>
        <w:ind w:leftChars="300" w:left="630"/>
      </w:pPr>
      <w:r>
        <w:rPr>
          <w:rFonts w:hint="eastAsia"/>
        </w:rPr>
        <w:t xml:space="preserve">　　　２項の個人印鑑を押印してください。</w:t>
      </w:r>
    </w:p>
    <w:p w:rsidR="00AC13F2" w:rsidRDefault="00AC13F2" w:rsidP="00AC13F2">
      <w:pPr>
        <w:ind w:leftChars="300" w:left="630"/>
      </w:pPr>
      <w:r>
        <w:rPr>
          <w:rFonts w:hint="eastAsia"/>
        </w:rPr>
        <w:t xml:space="preserve">　　３　「資格」については、代表者、特別代理人、職務代行者、仮代表者又</w:t>
      </w:r>
    </w:p>
    <w:p w:rsidR="00AC13F2" w:rsidRDefault="00753BE7" w:rsidP="00AC13F2">
      <w:pPr>
        <w:ind w:leftChars="300" w:lef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138430</wp:posOffset>
                </wp:positionV>
                <wp:extent cx="2562225" cy="11239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123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3F2" w:rsidRPr="00753BE7" w:rsidRDefault="00AC13F2" w:rsidP="00AC13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53BE7">
                              <w:rPr>
                                <w:rFonts w:asciiTheme="majorEastAsia" w:eastAsiaTheme="majorEastAsia" w:hAnsiTheme="majorEastAsia" w:hint="eastAsia"/>
                              </w:rPr>
                              <w:t>登録している</w:t>
                            </w:r>
                            <w:r w:rsidRPr="00753BE7">
                              <w:rPr>
                                <w:rFonts w:asciiTheme="majorEastAsia" w:eastAsiaTheme="majorEastAsia" w:hAnsiTheme="majorEastAsia"/>
                              </w:rPr>
                              <w:t>団体印を</w:t>
                            </w:r>
                            <w:r w:rsidRPr="00753BE7">
                              <w:rPr>
                                <w:rFonts w:asciiTheme="majorEastAsia" w:eastAsiaTheme="majorEastAsia" w:hAnsiTheme="majorEastAsia" w:hint="eastAsia"/>
                              </w:rPr>
                              <w:t>亡失</w:t>
                            </w:r>
                            <w:r w:rsidRPr="00753BE7">
                              <w:rPr>
                                <w:rFonts w:asciiTheme="majorEastAsia" w:eastAsiaTheme="majorEastAsia" w:hAnsiTheme="majorEastAsia"/>
                              </w:rPr>
                              <w:t>した</w:t>
                            </w:r>
                            <w:r w:rsidRPr="00753BE7">
                              <w:rPr>
                                <w:rFonts w:asciiTheme="majorEastAsia" w:eastAsiaTheme="majorEastAsia" w:hAnsiTheme="majorEastAsia" w:hint="eastAsia"/>
                              </w:rPr>
                              <w:t>場合</w:t>
                            </w:r>
                            <w:r w:rsidR="00753BE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 w:rsidRPr="00753BE7">
                              <w:rPr>
                                <w:rFonts w:asciiTheme="majorEastAsia" w:eastAsiaTheme="majorEastAsia" w:hAnsiTheme="majorEastAsia"/>
                              </w:rPr>
                              <w:t>は、</w:t>
                            </w:r>
                            <w:r w:rsidR="00753BE7" w:rsidRPr="00753BE7">
                              <w:rPr>
                                <w:rFonts w:asciiTheme="majorEastAsia" w:eastAsiaTheme="majorEastAsia" w:hAnsiTheme="majorEastAsia" w:hint="eastAsia"/>
                              </w:rPr>
                              <w:t>こちらに代表者の</w:t>
                            </w:r>
                            <w:r w:rsidR="00753BE7" w:rsidRPr="00FA7539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実印</w:t>
                            </w:r>
                            <w:r w:rsidR="00753BE7" w:rsidRPr="00753BE7">
                              <w:rPr>
                                <w:rFonts w:asciiTheme="majorEastAsia" w:eastAsiaTheme="majorEastAsia" w:hAnsiTheme="majorEastAsia"/>
                              </w:rPr>
                              <w:t>を押印し、</w:t>
                            </w:r>
                            <w:r w:rsidR="00753BE7" w:rsidRPr="00753BE7">
                              <w:rPr>
                                <w:rFonts w:asciiTheme="majorEastAsia" w:eastAsiaTheme="majorEastAsia" w:hAnsiTheme="majorEastAsia" w:hint="eastAsia"/>
                              </w:rPr>
                              <w:t>印鑑証明書</w:t>
                            </w:r>
                            <w:r w:rsidR="00753BE7" w:rsidRPr="00753BE7">
                              <w:rPr>
                                <w:rFonts w:asciiTheme="majorEastAsia" w:eastAsiaTheme="majorEastAsia" w:hAnsiTheme="majorEastAsia"/>
                              </w:rPr>
                              <w:t>を持参してください</w:t>
                            </w:r>
                            <w:r w:rsidR="00753BE7" w:rsidRPr="006753A9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753BE7" w:rsidRPr="006753A9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団体印がある場合は不要</w:t>
                            </w:r>
                            <w:r w:rsidR="00753BE7" w:rsidRPr="006753A9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1" style="position:absolute;left:0;text-align:left;margin-left:277.95pt;margin-top:10.9pt;width:201.75pt;height:88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" fillcolor="#b8cce4 [1300]" strokecolor="#243f60 [1604]" strokeweight="1pt">
                <v:stroke dashstyle="1 1"/>
                <v:textbox>
                  <w:txbxContent>
                    <w:p w:rsidR="00AC13F2" w:rsidRPr="00753BE7" w:rsidRDefault="00AC13F2" w:rsidP="00AC13F2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753BE7">
                        <w:rPr>
                          <w:rFonts w:asciiTheme="majorEastAsia" w:eastAsiaTheme="majorEastAsia" w:hAnsiTheme="majorEastAsia" w:hint="eastAsia"/>
                        </w:rPr>
                        <w:t>登録している</w:t>
                      </w:r>
                      <w:r w:rsidRPr="00753BE7">
                        <w:rPr>
                          <w:rFonts w:asciiTheme="majorEastAsia" w:eastAsiaTheme="majorEastAsia" w:hAnsiTheme="majorEastAsia"/>
                        </w:rPr>
                        <w:t>団体印を</w:t>
                      </w:r>
                      <w:r w:rsidRPr="00753BE7">
                        <w:rPr>
                          <w:rFonts w:asciiTheme="majorEastAsia" w:eastAsiaTheme="majorEastAsia" w:hAnsiTheme="majorEastAsia" w:hint="eastAsia"/>
                        </w:rPr>
                        <w:t>亡失</w:t>
                      </w:r>
                      <w:r w:rsidRPr="00753BE7">
                        <w:rPr>
                          <w:rFonts w:asciiTheme="majorEastAsia" w:eastAsiaTheme="majorEastAsia" w:hAnsiTheme="majorEastAsia"/>
                        </w:rPr>
                        <w:t>した</w:t>
                      </w:r>
                      <w:r w:rsidRPr="00753BE7">
                        <w:rPr>
                          <w:rFonts w:asciiTheme="majorEastAsia" w:eastAsiaTheme="majorEastAsia" w:hAnsiTheme="majorEastAsia" w:hint="eastAsia"/>
                        </w:rPr>
                        <w:t>場合</w:t>
                      </w:r>
                      <w:r w:rsidR="00753BE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 w:rsidRPr="00753BE7">
                        <w:rPr>
                          <w:rFonts w:asciiTheme="majorEastAsia" w:eastAsiaTheme="majorEastAsia" w:hAnsiTheme="majorEastAsia"/>
                        </w:rPr>
                        <w:t>は、</w:t>
                      </w:r>
                      <w:r w:rsidR="00753BE7" w:rsidRPr="00753BE7">
                        <w:rPr>
                          <w:rFonts w:asciiTheme="majorEastAsia" w:eastAsiaTheme="majorEastAsia" w:hAnsiTheme="majorEastAsia" w:hint="eastAsia"/>
                        </w:rPr>
                        <w:t>こちらに代表者の</w:t>
                      </w:r>
                      <w:r w:rsidR="00753BE7" w:rsidRPr="00FA7539">
                        <w:rPr>
                          <w:rFonts w:asciiTheme="majorEastAsia" w:eastAsiaTheme="majorEastAsia" w:hAnsiTheme="majorEastAsia"/>
                          <w:b/>
                        </w:rPr>
                        <w:t>実印</w:t>
                      </w:r>
                      <w:r w:rsidR="00753BE7" w:rsidRPr="00753BE7">
                        <w:rPr>
                          <w:rFonts w:asciiTheme="majorEastAsia" w:eastAsiaTheme="majorEastAsia" w:hAnsiTheme="majorEastAsia"/>
                        </w:rPr>
                        <w:t>を押印し、</w:t>
                      </w:r>
                      <w:r w:rsidR="00753BE7" w:rsidRPr="00753BE7">
                        <w:rPr>
                          <w:rFonts w:asciiTheme="majorEastAsia" w:eastAsiaTheme="majorEastAsia" w:hAnsiTheme="majorEastAsia" w:hint="eastAsia"/>
                        </w:rPr>
                        <w:t>印鑑証明書</w:t>
                      </w:r>
                      <w:r w:rsidR="00753BE7" w:rsidRPr="00753BE7">
                        <w:rPr>
                          <w:rFonts w:asciiTheme="majorEastAsia" w:eastAsiaTheme="majorEastAsia" w:hAnsiTheme="majorEastAsia"/>
                        </w:rPr>
                        <w:t>を持参してください</w:t>
                      </w:r>
                      <w:r w:rsidR="00753BE7" w:rsidRPr="006753A9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753BE7" w:rsidRPr="006753A9">
                        <w:rPr>
                          <w:rFonts w:asciiTheme="majorEastAsia" w:eastAsiaTheme="majorEastAsia" w:hAnsiTheme="majorEastAsia"/>
                          <w:u w:val="single"/>
                        </w:rPr>
                        <w:t>団体印がある場合は不要</w:t>
                      </w:r>
                      <w:r w:rsidR="00753BE7" w:rsidRPr="006753A9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AC13F2">
        <w:rPr>
          <w:rFonts w:hint="eastAsia"/>
        </w:rPr>
        <w:t xml:space="preserve">　　　は清算人のいずれかを記載してください。</w:t>
      </w:r>
    </w:p>
    <w:p w:rsidR="00AC13F2" w:rsidRDefault="00AC13F2" w:rsidP="00AC13F2">
      <w:pPr>
        <w:ind w:right="3242"/>
      </w:pPr>
    </w:p>
    <w:p w:rsidR="00AC13F2" w:rsidRPr="00F354A6" w:rsidRDefault="00AC13F2" w:rsidP="00AC13F2"/>
    <w:p w:rsidR="00AC13F2" w:rsidRDefault="00AC13F2" w:rsidP="00AC13F2"/>
    <w:p w:rsidR="00AC13F2" w:rsidRDefault="00F806B9" w:rsidP="00AC13F2">
      <w:r w:rsidRPr="00255346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FEA77CC" wp14:editId="51028A2D">
                <wp:simplePos x="0" y="0"/>
                <wp:positionH relativeFrom="column">
                  <wp:posOffset>194081</wp:posOffset>
                </wp:positionH>
                <wp:positionV relativeFrom="paragraph">
                  <wp:posOffset>46990</wp:posOffset>
                </wp:positionV>
                <wp:extent cx="3239311" cy="790575"/>
                <wp:effectExtent l="57150" t="38100" r="75565" b="1047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311" cy="7905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806B9" w:rsidRDefault="00F806B9" w:rsidP="00F806B9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Pr="00FA7539">
                              <w:rPr>
                                <w:rFonts w:ascii="ＭＳ ゴシック" w:eastAsia="ＭＳ ゴシック" w:hAnsi="ＭＳ ゴシック" w:hint="eastAsia"/>
                              </w:rPr>
                              <w:t>代理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申請する</w:t>
                            </w:r>
                            <w:r w:rsidRPr="00FA7539">
                              <w:rPr>
                                <w:rFonts w:ascii="ＭＳ ゴシック" w:eastAsia="ＭＳ ゴシック" w:hAnsi="ＭＳ ゴシック"/>
                              </w:rPr>
                              <w:t>場合</w:t>
                            </w:r>
                            <w:r w:rsidRPr="00FA7539">
                              <w:rPr>
                                <w:rFonts w:ascii="ＭＳ ゴシック" w:eastAsia="ＭＳ ゴシック" w:hAnsi="ＭＳ ゴシック" w:hint="eastAsia"/>
                              </w:rPr>
                              <w:t>は、</w:t>
                            </w:r>
                            <w:r w:rsidRPr="00FA7539">
                              <w:rPr>
                                <w:rFonts w:ascii="ＭＳ ゴシック" w:eastAsia="ＭＳ ゴシック" w:hAnsi="ＭＳ ゴシック"/>
                              </w:rPr>
                              <w:t>委任状と</w:t>
                            </w:r>
                          </w:p>
                          <w:p w:rsidR="00F806B9" w:rsidRPr="00FA7539" w:rsidRDefault="00F806B9" w:rsidP="00F806B9">
                            <w:pPr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7539">
                              <w:rPr>
                                <w:rFonts w:ascii="ＭＳ ゴシック" w:eastAsia="ＭＳ ゴシック" w:hAnsi="ＭＳ ゴシック"/>
                              </w:rPr>
                              <w:t>代理人の方の身分証明書が必要に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A77CC" id="角丸四角形 6" o:spid="_x0000_s1032" style="position:absolute;left:0;text-align:left;margin-left:15.3pt;margin-top:3.7pt;width:255.05pt;height:62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806B9" w:rsidRDefault="00F806B9" w:rsidP="00F806B9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Pr="00FA7539">
                        <w:rPr>
                          <w:rFonts w:ascii="ＭＳ ゴシック" w:eastAsia="ＭＳ ゴシック" w:hAnsi="ＭＳ ゴシック" w:hint="eastAsia"/>
                        </w:rPr>
                        <w:t>代理人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申請する</w:t>
                      </w:r>
                      <w:r w:rsidRPr="00FA7539">
                        <w:rPr>
                          <w:rFonts w:ascii="ＭＳ ゴシック" w:eastAsia="ＭＳ ゴシック" w:hAnsi="ＭＳ ゴシック"/>
                        </w:rPr>
                        <w:t>場合</w:t>
                      </w:r>
                      <w:r w:rsidRPr="00FA7539">
                        <w:rPr>
                          <w:rFonts w:ascii="ＭＳ ゴシック" w:eastAsia="ＭＳ ゴシック" w:hAnsi="ＭＳ ゴシック" w:hint="eastAsia"/>
                        </w:rPr>
                        <w:t>は、</w:t>
                      </w:r>
                      <w:r w:rsidRPr="00FA7539">
                        <w:rPr>
                          <w:rFonts w:ascii="ＭＳ ゴシック" w:eastAsia="ＭＳ ゴシック" w:hAnsi="ＭＳ ゴシック"/>
                        </w:rPr>
                        <w:t>委任状と</w:t>
                      </w:r>
                    </w:p>
                    <w:p w:rsidR="00F806B9" w:rsidRPr="00FA7539" w:rsidRDefault="00F806B9" w:rsidP="00F806B9">
                      <w:pPr>
                        <w:ind w:firstLineChars="200" w:firstLine="420"/>
                        <w:rPr>
                          <w:rFonts w:ascii="ＭＳ ゴシック" w:eastAsia="ＭＳ ゴシック" w:hAnsi="ＭＳ ゴシック"/>
                        </w:rPr>
                      </w:pPr>
                      <w:r w:rsidRPr="00FA7539">
                        <w:rPr>
                          <w:rFonts w:ascii="ＭＳ ゴシック" w:eastAsia="ＭＳ ゴシック" w:hAnsi="ＭＳ ゴシック"/>
                        </w:rPr>
                        <w:t>代理人の方の身分証明書が必要になります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3F2" w:rsidRDefault="00AC13F2" w:rsidP="00AC13F2"/>
    <w:p w:rsidR="00AC13F2" w:rsidRPr="00AC13F2" w:rsidRDefault="00AC13F2">
      <w:bookmarkStart w:id="0" w:name="_GoBack"/>
      <w:bookmarkEnd w:id="0"/>
    </w:p>
    <w:sectPr w:rsidR="00AC13F2" w:rsidRPr="00AC13F2" w:rsidSect="006753A9">
      <w:footerReference w:type="default" r:id="rId8"/>
      <w:type w:val="continuous"/>
      <w:pgSz w:w="11906" w:h="16838" w:code="9"/>
      <w:pgMar w:top="1701" w:right="1701" w:bottom="1701" w:left="1701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D27" w:rsidRDefault="00A90D27" w:rsidP="00774DE8">
      <w:r>
        <w:separator/>
      </w:r>
    </w:p>
  </w:endnote>
  <w:endnote w:type="continuationSeparator" w:id="0">
    <w:p w:rsidR="00A90D27" w:rsidRDefault="00A90D27" w:rsidP="0077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CC9" w:rsidRPr="00E865A3" w:rsidRDefault="006D0CC9" w:rsidP="00E865A3">
    <w:pPr>
      <w:pStyle w:val="a7"/>
      <w:jc w:val="center"/>
      <w:rPr>
        <w:rFonts w:ascii="HGSｺﾞｼｯｸM" w:eastAsia="HGSｺﾞｼｯｸM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D27" w:rsidRDefault="00A90D27" w:rsidP="00774DE8">
      <w:r>
        <w:separator/>
      </w:r>
    </w:p>
  </w:footnote>
  <w:footnote w:type="continuationSeparator" w:id="0">
    <w:p w:rsidR="00A90D27" w:rsidRDefault="00A90D27" w:rsidP="00774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B88"/>
    <w:multiLevelType w:val="hybridMultilevel"/>
    <w:tmpl w:val="F446CB10"/>
    <w:lvl w:ilvl="0" w:tplc="F1D62C1E">
      <w:start w:val="2"/>
      <w:numFmt w:val="bullet"/>
      <w:lvlText w:val="●"/>
      <w:lvlJc w:val="left"/>
      <w:pPr>
        <w:ind w:left="624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</w:abstractNum>
  <w:abstractNum w:abstractNumId="1" w15:restartNumberingAfterBreak="0">
    <w:nsid w:val="45D374B7"/>
    <w:multiLevelType w:val="hybridMultilevel"/>
    <w:tmpl w:val="8DDE1C84"/>
    <w:lvl w:ilvl="0" w:tplc="A46C33B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501663"/>
    <w:multiLevelType w:val="hybridMultilevel"/>
    <w:tmpl w:val="82FEB842"/>
    <w:lvl w:ilvl="0" w:tplc="D804B27A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4B75038F"/>
    <w:multiLevelType w:val="hybridMultilevel"/>
    <w:tmpl w:val="240E7388"/>
    <w:lvl w:ilvl="0" w:tplc="D6C0229C">
      <w:start w:val="2"/>
      <w:numFmt w:val="bullet"/>
      <w:lvlText w:val="●"/>
      <w:lvlJc w:val="left"/>
      <w:pPr>
        <w:ind w:left="624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</w:abstractNum>
  <w:abstractNum w:abstractNumId="4" w15:restartNumberingAfterBreak="0">
    <w:nsid w:val="74DA128C"/>
    <w:multiLevelType w:val="hybridMultilevel"/>
    <w:tmpl w:val="62B8B4C4"/>
    <w:lvl w:ilvl="0" w:tplc="087AAB98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761C68FE"/>
    <w:multiLevelType w:val="hybridMultilevel"/>
    <w:tmpl w:val="90FE091C"/>
    <w:lvl w:ilvl="0" w:tplc="FAA2B9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2329AB"/>
    <w:multiLevelType w:val="hybridMultilevel"/>
    <w:tmpl w:val="FF723FE4"/>
    <w:lvl w:ilvl="0" w:tplc="F14C86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F3"/>
    <w:rsid w:val="000018F8"/>
    <w:rsid w:val="00004FC6"/>
    <w:rsid w:val="00010EFE"/>
    <w:rsid w:val="00021FFC"/>
    <w:rsid w:val="00025629"/>
    <w:rsid w:val="00035A6A"/>
    <w:rsid w:val="00042148"/>
    <w:rsid w:val="00077982"/>
    <w:rsid w:val="000834F6"/>
    <w:rsid w:val="000B1F35"/>
    <w:rsid w:val="000D0BE2"/>
    <w:rsid w:val="000D57FF"/>
    <w:rsid w:val="000E08C4"/>
    <w:rsid w:val="000E194C"/>
    <w:rsid w:val="000E5ED1"/>
    <w:rsid w:val="00113A90"/>
    <w:rsid w:val="00120BC2"/>
    <w:rsid w:val="00156429"/>
    <w:rsid w:val="0015729E"/>
    <w:rsid w:val="001B2A39"/>
    <w:rsid w:val="001B2E38"/>
    <w:rsid w:val="001D4971"/>
    <w:rsid w:val="001D5208"/>
    <w:rsid w:val="001E6651"/>
    <w:rsid w:val="001F678A"/>
    <w:rsid w:val="00210C51"/>
    <w:rsid w:val="002140A2"/>
    <w:rsid w:val="00215FDE"/>
    <w:rsid w:val="00222F8A"/>
    <w:rsid w:val="00231181"/>
    <w:rsid w:val="002358DD"/>
    <w:rsid w:val="00253EF4"/>
    <w:rsid w:val="00255AA8"/>
    <w:rsid w:val="00255D75"/>
    <w:rsid w:val="00262E39"/>
    <w:rsid w:val="002657F1"/>
    <w:rsid w:val="00280B8A"/>
    <w:rsid w:val="002823A5"/>
    <w:rsid w:val="00282E59"/>
    <w:rsid w:val="002A0E1A"/>
    <w:rsid w:val="002A6D99"/>
    <w:rsid w:val="002B026A"/>
    <w:rsid w:val="002D0C5D"/>
    <w:rsid w:val="002D7D6E"/>
    <w:rsid w:val="002E447D"/>
    <w:rsid w:val="002E58F1"/>
    <w:rsid w:val="002E6D53"/>
    <w:rsid w:val="002F080A"/>
    <w:rsid w:val="002F1105"/>
    <w:rsid w:val="0030674F"/>
    <w:rsid w:val="00312DD0"/>
    <w:rsid w:val="003239B9"/>
    <w:rsid w:val="00331396"/>
    <w:rsid w:val="0033446B"/>
    <w:rsid w:val="0033654B"/>
    <w:rsid w:val="00342D0D"/>
    <w:rsid w:val="003527DB"/>
    <w:rsid w:val="00356219"/>
    <w:rsid w:val="003A3E59"/>
    <w:rsid w:val="003B3A18"/>
    <w:rsid w:val="003B69F4"/>
    <w:rsid w:val="003C1915"/>
    <w:rsid w:val="003C5241"/>
    <w:rsid w:val="003F155E"/>
    <w:rsid w:val="00401BF3"/>
    <w:rsid w:val="00420239"/>
    <w:rsid w:val="00420953"/>
    <w:rsid w:val="004520F4"/>
    <w:rsid w:val="00463B2F"/>
    <w:rsid w:val="00467305"/>
    <w:rsid w:val="00485847"/>
    <w:rsid w:val="004A1905"/>
    <w:rsid w:val="004C3F07"/>
    <w:rsid w:val="004E4425"/>
    <w:rsid w:val="004E7365"/>
    <w:rsid w:val="004F296F"/>
    <w:rsid w:val="004F6A3C"/>
    <w:rsid w:val="00501081"/>
    <w:rsid w:val="00507824"/>
    <w:rsid w:val="005112D6"/>
    <w:rsid w:val="0051349A"/>
    <w:rsid w:val="00530D32"/>
    <w:rsid w:val="0055317D"/>
    <w:rsid w:val="005539F6"/>
    <w:rsid w:val="00555C78"/>
    <w:rsid w:val="00573171"/>
    <w:rsid w:val="005A0C42"/>
    <w:rsid w:val="005A7722"/>
    <w:rsid w:val="005D2EBF"/>
    <w:rsid w:val="005F1095"/>
    <w:rsid w:val="0060722C"/>
    <w:rsid w:val="00611B5A"/>
    <w:rsid w:val="00613413"/>
    <w:rsid w:val="006161DD"/>
    <w:rsid w:val="00616B66"/>
    <w:rsid w:val="00616C6D"/>
    <w:rsid w:val="0062682A"/>
    <w:rsid w:val="006356CC"/>
    <w:rsid w:val="00640FDA"/>
    <w:rsid w:val="0065236F"/>
    <w:rsid w:val="00652B33"/>
    <w:rsid w:val="00653522"/>
    <w:rsid w:val="00653ACA"/>
    <w:rsid w:val="006604A4"/>
    <w:rsid w:val="00661C5C"/>
    <w:rsid w:val="006753A9"/>
    <w:rsid w:val="00692726"/>
    <w:rsid w:val="006A00B0"/>
    <w:rsid w:val="006A1F89"/>
    <w:rsid w:val="006B5CAD"/>
    <w:rsid w:val="006B7854"/>
    <w:rsid w:val="006C1A29"/>
    <w:rsid w:val="006D0CC9"/>
    <w:rsid w:val="006F157B"/>
    <w:rsid w:val="0070398B"/>
    <w:rsid w:val="00727449"/>
    <w:rsid w:val="00745A94"/>
    <w:rsid w:val="007503D0"/>
    <w:rsid w:val="00753BE7"/>
    <w:rsid w:val="00755897"/>
    <w:rsid w:val="007606A5"/>
    <w:rsid w:val="00763473"/>
    <w:rsid w:val="00766416"/>
    <w:rsid w:val="00772FEC"/>
    <w:rsid w:val="007735E5"/>
    <w:rsid w:val="0077465E"/>
    <w:rsid w:val="00774DE8"/>
    <w:rsid w:val="00791832"/>
    <w:rsid w:val="00796210"/>
    <w:rsid w:val="00797788"/>
    <w:rsid w:val="007B0DDA"/>
    <w:rsid w:val="007C166F"/>
    <w:rsid w:val="007D3100"/>
    <w:rsid w:val="007E2791"/>
    <w:rsid w:val="007E56C1"/>
    <w:rsid w:val="00805DD4"/>
    <w:rsid w:val="00820E1B"/>
    <w:rsid w:val="0083411E"/>
    <w:rsid w:val="00842509"/>
    <w:rsid w:val="008432C4"/>
    <w:rsid w:val="00855149"/>
    <w:rsid w:val="00862FDE"/>
    <w:rsid w:val="00882FF9"/>
    <w:rsid w:val="008A0F35"/>
    <w:rsid w:val="008D2491"/>
    <w:rsid w:val="008D733B"/>
    <w:rsid w:val="008F6133"/>
    <w:rsid w:val="009130EF"/>
    <w:rsid w:val="009318A5"/>
    <w:rsid w:val="00931ED8"/>
    <w:rsid w:val="0094374D"/>
    <w:rsid w:val="0094776C"/>
    <w:rsid w:val="009502F9"/>
    <w:rsid w:val="009571DF"/>
    <w:rsid w:val="00960819"/>
    <w:rsid w:val="00967FA1"/>
    <w:rsid w:val="00982073"/>
    <w:rsid w:val="00983573"/>
    <w:rsid w:val="00984729"/>
    <w:rsid w:val="00990AE2"/>
    <w:rsid w:val="009922CD"/>
    <w:rsid w:val="009A122F"/>
    <w:rsid w:val="009A6F75"/>
    <w:rsid w:val="009B7BC1"/>
    <w:rsid w:val="009D1B6F"/>
    <w:rsid w:val="009D1FBF"/>
    <w:rsid w:val="009D5941"/>
    <w:rsid w:val="009E6814"/>
    <w:rsid w:val="009F56AE"/>
    <w:rsid w:val="00A21252"/>
    <w:rsid w:val="00A3612D"/>
    <w:rsid w:val="00A474F1"/>
    <w:rsid w:val="00A505E3"/>
    <w:rsid w:val="00A55E44"/>
    <w:rsid w:val="00A8081A"/>
    <w:rsid w:val="00A8277C"/>
    <w:rsid w:val="00A90D27"/>
    <w:rsid w:val="00A96C9C"/>
    <w:rsid w:val="00A974B2"/>
    <w:rsid w:val="00AB3B03"/>
    <w:rsid w:val="00AC13F2"/>
    <w:rsid w:val="00AC6577"/>
    <w:rsid w:val="00AE144C"/>
    <w:rsid w:val="00AE5F43"/>
    <w:rsid w:val="00AF0A25"/>
    <w:rsid w:val="00AF22DA"/>
    <w:rsid w:val="00B32D44"/>
    <w:rsid w:val="00B37CD5"/>
    <w:rsid w:val="00B5359D"/>
    <w:rsid w:val="00B559BF"/>
    <w:rsid w:val="00B577A7"/>
    <w:rsid w:val="00B76491"/>
    <w:rsid w:val="00B76AAE"/>
    <w:rsid w:val="00B80F40"/>
    <w:rsid w:val="00B85606"/>
    <w:rsid w:val="00B87D39"/>
    <w:rsid w:val="00BB237F"/>
    <w:rsid w:val="00BB6356"/>
    <w:rsid w:val="00BC2CBC"/>
    <w:rsid w:val="00BD7EF0"/>
    <w:rsid w:val="00C04130"/>
    <w:rsid w:val="00C051B0"/>
    <w:rsid w:val="00C302CD"/>
    <w:rsid w:val="00C30C65"/>
    <w:rsid w:val="00C47227"/>
    <w:rsid w:val="00C538AF"/>
    <w:rsid w:val="00CA1243"/>
    <w:rsid w:val="00CC01D6"/>
    <w:rsid w:val="00CF00F6"/>
    <w:rsid w:val="00D337CA"/>
    <w:rsid w:val="00D44167"/>
    <w:rsid w:val="00D448B6"/>
    <w:rsid w:val="00D6295D"/>
    <w:rsid w:val="00D74564"/>
    <w:rsid w:val="00D77C75"/>
    <w:rsid w:val="00D84348"/>
    <w:rsid w:val="00D91D0E"/>
    <w:rsid w:val="00D93C28"/>
    <w:rsid w:val="00D94989"/>
    <w:rsid w:val="00DA208C"/>
    <w:rsid w:val="00DB5C2A"/>
    <w:rsid w:val="00DC7C51"/>
    <w:rsid w:val="00DF0A29"/>
    <w:rsid w:val="00E022A8"/>
    <w:rsid w:val="00E04768"/>
    <w:rsid w:val="00E12662"/>
    <w:rsid w:val="00E17E33"/>
    <w:rsid w:val="00E32E6A"/>
    <w:rsid w:val="00E40350"/>
    <w:rsid w:val="00E40E5C"/>
    <w:rsid w:val="00E50160"/>
    <w:rsid w:val="00E50201"/>
    <w:rsid w:val="00E5160C"/>
    <w:rsid w:val="00E51B30"/>
    <w:rsid w:val="00E528A2"/>
    <w:rsid w:val="00E532DC"/>
    <w:rsid w:val="00E54EE5"/>
    <w:rsid w:val="00E640E4"/>
    <w:rsid w:val="00E74A44"/>
    <w:rsid w:val="00E806F7"/>
    <w:rsid w:val="00E82C58"/>
    <w:rsid w:val="00E8302C"/>
    <w:rsid w:val="00E85B82"/>
    <w:rsid w:val="00E865A3"/>
    <w:rsid w:val="00E9171E"/>
    <w:rsid w:val="00E94ABD"/>
    <w:rsid w:val="00EB321B"/>
    <w:rsid w:val="00ED1408"/>
    <w:rsid w:val="00EF30FA"/>
    <w:rsid w:val="00EF703F"/>
    <w:rsid w:val="00F0084D"/>
    <w:rsid w:val="00F05576"/>
    <w:rsid w:val="00F11586"/>
    <w:rsid w:val="00F12F2B"/>
    <w:rsid w:val="00F14EFC"/>
    <w:rsid w:val="00F15FCE"/>
    <w:rsid w:val="00F170D2"/>
    <w:rsid w:val="00F40505"/>
    <w:rsid w:val="00F50C93"/>
    <w:rsid w:val="00F60389"/>
    <w:rsid w:val="00F616CB"/>
    <w:rsid w:val="00F70788"/>
    <w:rsid w:val="00F806B9"/>
    <w:rsid w:val="00FA7539"/>
    <w:rsid w:val="00FC338C"/>
    <w:rsid w:val="00FD5BBF"/>
    <w:rsid w:val="00FE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033337"/>
  <w15:docId w15:val="{1825F314-07EB-45FE-B060-C7CF49E1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ランワード"/>
    <w:rsid w:val="00021F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774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4DE8"/>
  </w:style>
  <w:style w:type="paragraph" w:styleId="a7">
    <w:name w:val="footer"/>
    <w:basedOn w:val="a"/>
    <w:link w:val="a8"/>
    <w:uiPriority w:val="99"/>
    <w:unhideWhenUsed/>
    <w:rsid w:val="00774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4DE8"/>
  </w:style>
  <w:style w:type="paragraph" w:styleId="a9">
    <w:name w:val="List Paragraph"/>
    <w:basedOn w:val="a"/>
    <w:uiPriority w:val="34"/>
    <w:qFormat/>
    <w:rsid w:val="00F4050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55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5D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A013-1FF5-4ABF-BF74-52605B39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　恵美</dc:creator>
  <cp:keywords/>
  <dc:description/>
  <cp:lastModifiedBy>vdiadmin</cp:lastModifiedBy>
  <cp:revision>142</cp:revision>
  <cp:lastPrinted>2021-03-18T02:29:00Z</cp:lastPrinted>
  <dcterms:created xsi:type="dcterms:W3CDTF">2014-02-21T05:01:00Z</dcterms:created>
  <dcterms:modified xsi:type="dcterms:W3CDTF">2021-03-23T00:58:00Z</dcterms:modified>
</cp:coreProperties>
</file>